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877" w:type="dxa"/>
        <w:tblInd w:w="-289" w:type="dxa"/>
        <w:tblLook w:val="04A0" w:firstRow="1" w:lastRow="0" w:firstColumn="1" w:lastColumn="0" w:noHBand="0" w:noVBand="1"/>
      </w:tblPr>
      <w:tblGrid>
        <w:gridCol w:w="637"/>
        <w:gridCol w:w="2780"/>
        <w:gridCol w:w="4360"/>
        <w:gridCol w:w="3903"/>
        <w:gridCol w:w="2354"/>
        <w:gridCol w:w="1843"/>
      </w:tblGrid>
      <w:tr w:rsidR="00DD75BB" w:rsidRPr="00DD75BB" w:rsidTr="00BB0778">
        <w:tc>
          <w:tcPr>
            <w:tcW w:w="15877" w:type="dxa"/>
            <w:gridSpan w:val="6"/>
          </w:tcPr>
          <w:p w:rsidR="00146824" w:rsidRPr="00DD75BB" w:rsidRDefault="00146824" w:rsidP="00146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5BB">
              <w:rPr>
                <w:rFonts w:ascii="Arial" w:hAnsi="Arial" w:cs="Arial"/>
                <w:sz w:val="24"/>
                <w:szCs w:val="24"/>
              </w:rPr>
              <w:t>YENİŞEHİR İLÇE MİLLİ EĞİTİM MÜDÜRLÜĞÜ 2019-2020 EĞİTİM ÖĞRETİM YILI YARIŞMA</w:t>
            </w:r>
            <w:r w:rsidR="0025632F" w:rsidRPr="00DD75BB">
              <w:rPr>
                <w:rFonts w:ascii="Arial" w:hAnsi="Arial" w:cs="Arial"/>
                <w:sz w:val="24"/>
                <w:szCs w:val="24"/>
              </w:rPr>
              <w:t xml:space="preserve"> ve ETKİNLİK</w:t>
            </w:r>
            <w:r w:rsidRPr="00DD75BB">
              <w:rPr>
                <w:rFonts w:ascii="Arial" w:hAnsi="Arial" w:cs="Arial"/>
                <w:sz w:val="24"/>
                <w:szCs w:val="24"/>
              </w:rPr>
              <w:t xml:space="preserve"> TAKVİMİ</w:t>
            </w:r>
          </w:p>
          <w:p w:rsidR="00146824" w:rsidRPr="00DD75BB" w:rsidRDefault="00146824" w:rsidP="00146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5BB" w:rsidRPr="00DD75BB" w:rsidTr="001663F7">
        <w:tc>
          <w:tcPr>
            <w:tcW w:w="637" w:type="dxa"/>
          </w:tcPr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SIRA NO</w:t>
            </w:r>
          </w:p>
        </w:tc>
        <w:tc>
          <w:tcPr>
            <w:tcW w:w="2780" w:type="dxa"/>
          </w:tcPr>
          <w:p w:rsidR="0054681D" w:rsidRPr="00DD75BB" w:rsidRDefault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YARIŞMANIN</w:t>
            </w:r>
            <w:r w:rsidR="00C1199D" w:rsidRPr="00DD7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B2F" w:rsidRPr="00DD75BB">
              <w:rPr>
                <w:rFonts w:ascii="Arial" w:hAnsi="Arial" w:cs="Arial"/>
                <w:sz w:val="18"/>
                <w:szCs w:val="18"/>
              </w:rPr>
              <w:t>/</w:t>
            </w:r>
            <w:r w:rsidR="00C1199D" w:rsidRPr="00DD7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B2F" w:rsidRPr="00DD75BB">
              <w:rPr>
                <w:rFonts w:ascii="Arial" w:hAnsi="Arial" w:cs="Arial"/>
                <w:sz w:val="18"/>
                <w:szCs w:val="18"/>
              </w:rPr>
              <w:t>ETKİNLİĞİN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ADI</w:t>
            </w:r>
          </w:p>
        </w:tc>
        <w:tc>
          <w:tcPr>
            <w:tcW w:w="4360" w:type="dxa"/>
          </w:tcPr>
          <w:p w:rsidR="0054681D" w:rsidRPr="00DD75BB" w:rsidRDefault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AMAÇ</w:t>
            </w:r>
          </w:p>
        </w:tc>
        <w:tc>
          <w:tcPr>
            <w:tcW w:w="3903" w:type="dxa"/>
          </w:tcPr>
          <w:p w:rsidR="0054681D" w:rsidRPr="00DD75BB" w:rsidRDefault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UYGULAMA ŞEKLİ</w:t>
            </w:r>
          </w:p>
        </w:tc>
        <w:tc>
          <w:tcPr>
            <w:tcW w:w="2354" w:type="dxa"/>
          </w:tcPr>
          <w:p w:rsidR="0054681D" w:rsidRPr="00DD75BB" w:rsidRDefault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HEDEF KİTLE</w:t>
            </w:r>
          </w:p>
        </w:tc>
        <w:tc>
          <w:tcPr>
            <w:tcW w:w="1843" w:type="dxa"/>
          </w:tcPr>
          <w:p w:rsidR="0054681D" w:rsidRPr="00DD75BB" w:rsidRDefault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TARİH</w:t>
            </w:r>
          </w:p>
        </w:tc>
      </w:tr>
      <w:tr w:rsidR="00DD75BB" w:rsidRPr="00DD75BB" w:rsidTr="00F31A6A">
        <w:trPr>
          <w:trHeight w:val="1272"/>
        </w:trPr>
        <w:tc>
          <w:tcPr>
            <w:tcW w:w="637" w:type="dxa"/>
          </w:tcPr>
          <w:p w:rsidR="00155C02" w:rsidRPr="00DD75BB" w:rsidRDefault="00155C02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0" w:type="dxa"/>
          </w:tcPr>
          <w:p w:rsidR="00A017D9" w:rsidRPr="00DD75BB" w:rsidRDefault="00A017D9" w:rsidP="0098512F">
            <w:pPr>
              <w:rPr>
                <w:bCs/>
              </w:rPr>
            </w:pPr>
          </w:p>
          <w:p w:rsidR="00D409AF" w:rsidRPr="00DD75BB" w:rsidRDefault="00D409AF" w:rsidP="0098512F">
            <w:pPr>
              <w:rPr>
                <w:bCs/>
              </w:rPr>
            </w:pPr>
            <w:r w:rsidRPr="00DD75BB">
              <w:rPr>
                <w:bCs/>
              </w:rPr>
              <w:t>BESY (</w:t>
            </w:r>
            <w:r w:rsidR="00146824" w:rsidRPr="00DD75BB">
              <w:rPr>
                <w:bCs/>
              </w:rPr>
              <w:t>FOR ELEMENTARY SCHOOLS</w:t>
            </w:r>
            <w:r w:rsidRPr="00DD75BB">
              <w:rPr>
                <w:bCs/>
              </w:rPr>
              <w:t xml:space="preserve">) </w:t>
            </w:r>
          </w:p>
          <w:p w:rsidR="00146824" w:rsidRPr="00DD75BB" w:rsidRDefault="00146824" w:rsidP="0098512F">
            <w:pPr>
              <w:rPr>
                <w:bCs/>
              </w:rPr>
            </w:pPr>
          </w:p>
          <w:p w:rsidR="00A017D9" w:rsidRPr="00DD75BB" w:rsidRDefault="00A017D9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(İlkokullar Arası İngilizce Yarışma)</w:t>
            </w:r>
          </w:p>
          <w:p w:rsidR="00155C02" w:rsidRPr="00DD75BB" w:rsidRDefault="00155C02" w:rsidP="00985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dxa"/>
          </w:tcPr>
          <w:p w:rsidR="00155C02" w:rsidRPr="00DD75BB" w:rsidRDefault="00F7747E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4.sınıf öğrencilerimizin İngilizce bilgisi ve konuşma becerisinin </w:t>
            </w:r>
            <w:r w:rsidR="00F338A8" w:rsidRPr="00DD75BB">
              <w:rPr>
                <w:rFonts w:ascii="Arial" w:hAnsi="Arial" w:cs="Arial"/>
                <w:sz w:val="18"/>
                <w:szCs w:val="18"/>
              </w:rPr>
              <w:t xml:space="preserve">geliştirilmesi, </w:t>
            </w:r>
            <w:r w:rsidRPr="00DD75BB">
              <w:rPr>
                <w:rFonts w:ascii="Arial" w:hAnsi="Arial" w:cs="Arial"/>
                <w:sz w:val="18"/>
                <w:szCs w:val="18"/>
              </w:rPr>
              <w:t>İlçemizde verilen iyi ve kaliteli İngilizce eğitiminin başarılı sonuçlarının daha görünür hale gelmesi, öğrencilerimizin İngilizceyi öğrenme ve konuşma konusunda teşvik edilmesidir.</w:t>
            </w:r>
          </w:p>
        </w:tc>
        <w:tc>
          <w:tcPr>
            <w:tcW w:w="3903" w:type="dxa"/>
          </w:tcPr>
          <w:p w:rsidR="00155C02" w:rsidRPr="00DD75BB" w:rsidRDefault="00A017D9" w:rsidP="00F31A6A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Her katılımcı önce kendini İngilizce tanıtacak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tır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. Daha sonra ekranda beliren fotoğraflardan rast gele seçilen </w:t>
            </w:r>
            <w:r w:rsidR="00D60651" w:rsidRPr="00DD75BB">
              <w:rPr>
                <w:rFonts w:ascii="Arial" w:hAnsi="Arial" w:cs="Arial"/>
                <w:sz w:val="18"/>
                <w:szCs w:val="18"/>
              </w:rPr>
              <w:t>iki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fotoğrafı 1 ile 3 dakika arasında İngilizce olarak betimlemesi isten</w:t>
            </w:r>
            <w:r w:rsidR="00D60651" w:rsidRPr="00DD75BB">
              <w:rPr>
                <w:rFonts w:ascii="Arial" w:hAnsi="Arial" w:cs="Arial"/>
                <w:sz w:val="18"/>
                <w:szCs w:val="18"/>
              </w:rPr>
              <w:t>ecektir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>.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4" w:type="dxa"/>
          </w:tcPr>
          <w:p w:rsidR="00155C02" w:rsidRPr="00DD75BB" w:rsidRDefault="00C80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D409AF" w:rsidRPr="00DD75BB">
              <w:rPr>
                <w:rFonts w:ascii="Arial" w:hAnsi="Arial" w:cs="Arial"/>
                <w:sz w:val="18"/>
                <w:szCs w:val="18"/>
              </w:rPr>
              <w:t>esmi ve özel okullar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ın</w:t>
            </w:r>
            <w:r w:rsidR="00D409AF" w:rsidRPr="00DD75BB">
              <w:rPr>
                <w:rFonts w:ascii="Arial" w:hAnsi="Arial" w:cs="Arial"/>
                <w:sz w:val="18"/>
                <w:szCs w:val="18"/>
              </w:rPr>
              <w:t xml:space="preserve"> 4. 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s</w:t>
            </w:r>
            <w:r w:rsidR="00D409AF" w:rsidRPr="00DD75BB">
              <w:rPr>
                <w:rFonts w:ascii="Arial" w:hAnsi="Arial" w:cs="Arial"/>
                <w:sz w:val="18"/>
                <w:szCs w:val="18"/>
              </w:rPr>
              <w:t>ınıf öğrenciler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i</w:t>
            </w:r>
            <w:r w:rsidR="001663F7" w:rsidRPr="00DD75BB">
              <w:rPr>
                <w:rFonts w:ascii="Arial" w:hAnsi="Arial" w:cs="Arial"/>
                <w:sz w:val="18"/>
                <w:szCs w:val="18"/>
              </w:rPr>
              <w:t>dir.</w:t>
            </w:r>
          </w:p>
        </w:tc>
        <w:tc>
          <w:tcPr>
            <w:tcW w:w="1843" w:type="dxa"/>
          </w:tcPr>
          <w:p w:rsidR="00155C02" w:rsidRPr="00DD75BB" w:rsidRDefault="00A017D9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13-14-15/01/2020</w:t>
            </w:r>
          </w:p>
          <w:p w:rsidR="00A017D9" w:rsidRPr="00DD75BB" w:rsidRDefault="00A017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7D9" w:rsidRPr="00DD75BB" w:rsidRDefault="00A01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80" w:type="dxa"/>
          </w:tcPr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BESY (MIDDLE SCHOOLS)  </w:t>
            </w:r>
          </w:p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(Ortaokullar Arası İngilizce Yarışma)</w:t>
            </w:r>
          </w:p>
          <w:p w:rsidR="00EB6906" w:rsidRPr="00DD75BB" w:rsidRDefault="00EB6906" w:rsidP="00EB6906">
            <w:pPr>
              <w:pStyle w:val="NormalWeb"/>
              <w:shd w:val="clear" w:color="auto" w:fill="FFFFFF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60" w:type="dxa"/>
          </w:tcPr>
          <w:p w:rsidR="00EB6906" w:rsidRPr="00DD75BB" w:rsidRDefault="00F7747E" w:rsidP="00EB6906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7.sınıf öğrencilerimizin İngilizce bilgisi ve konuşma becerisinin </w:t>
            </w:r>
            <w:r w:rsidR="00F338A8" w:rsidRPr="00DD75BB">
              <w:rPr>
                <w:rFonts w:ascii="Arial" w:hAnsi="Arial" w:cs="Arial"/>
                <w:sz w:val="18"/>
                <w:szCs w:val="18"/>
              </w:rPr>
              <w:t>geliştirilmesi,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İlçemizde verilen iyi ve kaliteli İngilizce eğitiminin başarılı sonuçlarının daha görünür hale gelmesi, öğrencilerimizin İngilizceyi öğrenme ve konuşma konusunda teşvik edilmesidir.</w:t>
            </w:r>
          </w:p>
        </w:tc>
        <w:tc>
          <w:tcPr>
            <w:tcW w:w="3903" w:type="dxa"/>
          </w:tcPr>
          <w:p w:rsidR="0031711F" w:rsidRPr="00DD75BB" w:rsidRDefault="0031711F" w:rsidP="0031711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Her katılımcı önce kendini İngilizce tanıtacaktır. Daha sonra ekranda beliren fotoğraflardan rast gele seçilen </w:t>
            </w:r>
            <w:r w:rsidR="00D60651" w:rsidRPr="00DD75BB">
              <w:rPr>
                <w:rFonts w:ascii="Arial" w:hAnsi="Arial" w:cs="Arial"/>
                <w:sz w:val="18"/>
                <w:szCs w:val="18"/>
              </w:rPr>
              <w:t>üç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fotoğrafı 1 ile 3 dakika arasında İngilizce olarak betimlemesi </w:t>
            </w:r>
            <w:r w:rsidR="00D60651" w:rsidRPr="00DD75BB">
              <w:rPr>
                <w:rFonts w:ascii="Arial" w:hAnsi="Arial" w:cs="Arial"/>
                <w:sz w:val="18"/>
                <w:szCs w:val="18"/>
              </w:rPr>
              <w:t>istenecektir.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Finale kalan öğrenciler ise ikişerli gruplandırılarak gösterilen fotoğraflar hakkında hem birbirlerine soru sorarak hem de yarışmadaki uzman jürinin sorduğu sorulara cevap vererek değerlendirilecektir.</w:t>
            </w:r>
          </w:p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EB6906" w:rsidRPr="00DD75BB" w:rsidRDefault="00C802AB" w:rsidP="00EB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esmi ve özel okulların 7. sınıf öğrencileridir.</w:t>
            </w:r>
          </w:p>
        </w:tc>
        <w:tc>
          <w:tcPr>
            <w:tcW w:w="1843" w:type="dxa"/>
          </w:tcPr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24-25-26/02/2020</w:t>
            </w:r>
          </w:p>
          <w:p w:rsidR="00EB6906" w:rsidRPr="00DD75BB" w:rsidRDefault="00EB6906" w:rsidP="00EB69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5BB" w:rsidRPr="00DD75BB" w:rsidTr="00485747">
        <w:trPr>
          <w:trHeight w:val="2251"/>
        </w:trPr>
        <w:tc>
          <w:tcPr>
            <w:tcW w:w="637" w:type="dxa"/>
          </w:tcPr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80" w:type="dxa"/>
          </w:tcPr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BESY (HIGH SCHOOLS)  </w:t>
            </w:r>
          </w:p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(Liseler Arası İngilizce Yarışma)</w:t>
            </w:r>
          </w:p>
        </w:tc>
        <w:tc>
          <w:tcPr>
            <w:tcW w:w="4360" w:type="dxa"/>
          </w:tcPr>
          <w:p w:rsidR="0054681D" w:rsidRPr="00DD75BB" w:rsidRDefault="0031711F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9. v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 xml:space="preserve">e 10. sınıf öğrencilerimizin İngilizce bilgisi ve konuşma becerisinin </w:t>
            </w:r>
            <w:r w:rsidR="00F338A8" w:rsidRPr="00DD75BB">
              <w:rPr>
                <w:rFonts w:ascii="Arial" w:hAnsi="Arial" w:cs="Arial"/>
                <w:sz w:val="18"/>
                <w:szCs w:val="18"/>
              </w:rPr>
              <w:t>geliştirilmesi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, İlçemizde verilen iyi ve kaliteli İngilizce eğitiminin başarılı sonuçlarının daha görünür hale gelmesi, öğrencilerimizin İngilizceyi öğrenme ve konuşma konusunda teşvik edilmesidir.</w:t>
            </w:r>
          </w:p>
        </w:tc>
        <w:tc>
          <w:tcPr>
            <w:tcW w:w="3903" w:type="dxa"/>
          </w:tcPr>
          <w:p w:rsidR="0031711F" w:rsidRPr="00DD75BB" w:rsidRDefault="0031711F" w:rsidP="0031711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Her katılımcı önce kendini İngilizce tanıtacaktır. Daha sonra ekranda beliren fotoğraflardan rast gele seçilen </w:t>
            </w:r>
            <w:r w:rsidR="00D60651" w:rsidRPr="00DD75BB">
              <w:rPr>
                <w:rFonts w:ascii="Arial" w:hAnsi="Arial" w:cs="Arial"/>
                <w:sz w:val="18"/>
                <w:szCs w:val="18"/>
              </w:rPr>
              <w:t>üç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fotoğrafı 1 ile 3 dakika arasında İngilizce olarak betimlemesi istenilecektir. Finale kalan öğrenciler ise ikişerli gruplandırılarak gösterilen fotoğraflar hakkında hem birbirlerine soru sorarak hem de yarışmadaki uzman jürinin sorduğu sorulara cevap vererek değerlendirilecektir.</w:t>
            </w:r>
          </w:p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4681D" w:rsidRPr="00DD75BB" w:rsidRDefault="00C802AB" w:rsidP="00317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 xml:space="preserve">esmi ve özel okulların 9. ve 10. sınıf 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>ö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ğrencileridir.</w:t>
            </w:r>
          </w:p>
        </w:tc>
        <w:tc>
          <w:tcPr>
            <w:tcW w:w="1843" w:type="dxa"/>
          </w:tcPr>
          <w:p w:rsidR="0054681D" w:rsidRPr="00DD75BB" w:rsidRDefault="0031711F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02-03-04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/03/2020</w:t>
            </w: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80" w:type="dxa"/>
          </w:tcPr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Gençlerden Ecdada Şiirler” Şiir Yarışması</w:t>
            </w:r>
          </w:p>
        </w:tc>
        <w:tc>
          <w:tcPr>
            <w:tcW w:w="4360" w:type="dxa"/>
          </w:tcPr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Müdürlüğümüze bağlı liselerde öğrenim gören öğrencilerimize, Türk dilini doğru, etkili ve kurallarına uygun olarak konuşmaya özendirerek dilimizi güzel ve düzgün kullanma yeteneğini geliştirmek, Çanakkale Zaferini tanıtmak ve şiirlerini sevdirmek; öğrencilerimize toplum karşısında kendilerini ifade etme becerisi ve özgüven kazandırmak, öğrencilerimizin şiir sanatına ilgi duymalarını sağlamak.</w:t>
            </w:r>
          </w:p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</w:tcPr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Yarışma için bir komisyon belirlenecek olup, yarışmada bu komisyon tarafından belirlenip okullara duyurulacak olan şiirler okunacaktır. </w:t>
            </w:r>
          </w:p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Her okul kendi içerisinde yarışma yapacak ve kendi birincilerini Müdürlüğümüzün yapacağı yarışmaya yarışmacı olarak göndereceklerdir. </w:t>
            </w:r>
          </w:p>
        </w:tc>
        <w:tc>
          <w:tcPr>
            <w:tcW w:w="2354" w:type="dxa"/>
          </w:tcPr>
          <w:p w:rsidR="0054681D" w:rsidRPr="00DD75BB" w:rsidRDefault="00C802AB" w:rsidP="00985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98512F" w:rsidRPr="00DD75BB">
              <w:rPr>
                <w:rFonts w:ascii="Arial" w:hAnsi="Arial" w:cs="Arial"/>
                <w:sz w:val="18"/>
                <w:szCs w:val="18"/>
              </w:rPr>
              <w:t xml:space="preserve">esmi 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liselerde öğrenim gören öğrenciler</w:t>
            </w:r>
            <w:r w:rsidR="003D3BEB">
              <w:rPr>
                <w:rFonts w:ascii="Arial" w:hAnsi="Arial" w:cs="Arial"/>
                <w:sz w:val="18"/>
                <w:szCs w:val="18"/>
              </w:rPr>
              <w:t>dir.</w:t>
            </w:r>
          </w:p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681D" w:rsidRPr="00DD75BB" w:rsidRDefault="0031711F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19/03/</w:t>
            </w:r>
            <w:r w:rsidR="0054681D" w:rsidRPr="00DD75B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780" w:type="dxa"/>
          </w:tcPr>
          <w:p w:rsidR="0016633B" w:rsidRPr="00DD75BB" w:rsidRDefault="0016633B" w:rsidP="0016633B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Ortaokullar Arası Bilgi Ve Kültür Yarışması</w:t>
            </w:r>
          </w:p>
          <w:p w:rsidR="0054681D" w:rsidRPr="00DD75BB" w:rsidRDefault="0054681D" w:rsidP="00546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dxa"/>
          </w:tcPr>
          <w:p w:rsidR="0054681D" w:rsidRPr="00DD75BB" w:rsidRDefault="0054681D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Okullar, öğrenciler ve branş öğretmenleri arasında etkileşim ve tecrübe paylaşımının sağlanması</w:t>
            </w:r>
            <w:r w:rsidR="00437A60" w:rsidRPr="00DD75BB">
              <w:rPr>
                <w:rFonts w:ascii="Arial" w:hAnsi="Arial" w:cs="Arial"/>
                <w:sz w:val="18"/>
                <w:szCs w:val="18"/>
              </w:rPr>
              <w:t>dır. Ayrıca</w:t>
            </w:r>
            <w:r w:rsidR="00C80710" w:rsidRPr="00DD7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5BB">
              <w:rPr>
                <w:rFonts w:ascii="Arial" w:hAnsi="Arial" w:cs="Arial"/>
                <w:sz w:val="18"/>
                <w:szCs w:val="18"/>
              </w:rPr>
              <w:t>öğrencilerin sınavlara hazırlanmasına ve akademik güdülenmelerine</w:t>
            </w:r>
            <w:r w:rsidR="00C80710" w:rsidRPr="00DD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D75BB">
              <w:rPr>
                <w:rFonts w:ascii="Arial" w:hAnsi="Arial" w:cs="Arial"/>
                <w:sz w:val="18"/>
                <w:szCs w:val="18"/>
              </w:rPr>
              <w:t>kendilerini sözlü olarak ifade edebilmeleri</w:t>
            </w:r>
            <w:r w:rsidR="00C80710" w:rsidRPr="00DD75BB">
              <w:rPr>
                <w:rFonts w:ascii="Arial" w:hAnsi="Arial" w:cs="Arial"/>
                <w:sz w:val="18"/>
                <w:szCs w:val="18"/>
              </w:rPr>
              <w:t>ne katkı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sağlanmasıdır. </w:t>
            </w:r>
          </w:p>
          <w:p w:rsidR="0054681D" w:rsidRPr="00DD75BB" w:rsidRDefault="0054681D" w:rsidP="0054681D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</w:tcPr>
          <w:p w:rsidR="0054681D" w:rsidRPr="00DD75BB" w:rsidRDefault="00437A60" w:rsidP="00437A60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Yenişehir İlçe Milli Eğitim Müdürlüğüne bağlı ortaokulların belirlediği 3 asil 2 yedek öğrenciden oluşan katılımcı gruplarına; matematik, fen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ve teknoloji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sosyal bilgiler, </w:t>
            </w:r>
            <w:proofErr w:type="spellStart"/>
            <w:r w:rsidR="0031711F" w:rsidRPr="00DD75BB">
              <w:rPr>
                <w:rFonts w:ascii="Arial" w:hAnsi="Arial" w:cs="Arial"/>
                <w:sz w:val="18"/>
                <w:szCs w:val="18"/>
              </w:rPr>
              <w:t>i</w:t>
            </w:r>
            <w:r w:rsidRPr="00DD75BB">
              <w:rPr>
                <w:rFonts w:ascii="Arial" w:hAnsi="Arial" w:cs="Arial"/>
                <w:sz w:val="18"/>
                <w:szCs w:val="18"/>
              </w:rPr>
              <w:t>ngilizce</w:t>
            </w:r>
            <w:proofErr w:type="spellEnd"/>
            <w:r w:rsidRPr="00DD75BB">
              <w:rPr>
                <w:rFonts w:ascii="Arial" w:hAnsi="Arial" w:cs="Arial"/>
                <w:sz w:val="18"/>
                <w:szCs w:val="18"/>
              </w:rPr>
              <w:t>, din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kültürü ve genel kültür alanlarından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20 soru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sorulacaktır ve her grupta 1. o</w:t>
            </w:r>
            <w:r w:rsidRPr="00DD75BB">
              <w:rPr>
                <w:rFonts w:ascii="Arial" w:hAnsi="Arial" w:cs="Arial"/>
                <w:sz w:val="18"/>
                <w:szCs w:val="18"/>
              </w:rPr>
              <w:t>lan okullar finale kalacaktır. Finalde yine matematik, fen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ve teknoloji, sosyal bilgiler, </w:t>
            </w:r>
            <w:proofErr w:type="spellStart"/>
            <w:r w:rsidR="0031711F" w:rsidRPr="00DD75BB">
              <w:rPr>
                <w:rFonts w:ascii="Arial" w:hAnsi="Arial" w:cs="Arial"/>
                <w:sz w:val="18"/>
                <w:szCs w:val="18"/>
              </w:rPr>
              <w:t>ingilizce</w:t>
            </w:r>
            <w:proofErr w:type="spellEnd"/>
            <w:r w:rsidRPr="00DD75BB">
              <w:rPr>
                <w:rFonts w:ascii="Arial" w:hAnsi="Arial" w:cs="Arial"/>
                <w:sz w:val="18"/>
                <w:szCs w:val="18"/>
              </w:rPr>
              <w:t>, din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 kültürü ve genel kültür alanlarından 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20 soru sorulacaktır. </w:t>
            </w:r>
          </w:p>
        </w:tc>
        <w:tc>
          <w:tcPr>
            <w:tcW w:w="2354" w:type="dxa"/>
          </w:tcPr>
          <w:p w:rsidR="0054681D" w:rsidRPr="00DD75BB" w:rsidRDefault="00C802AB" w:rsidP="00546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37A60" w:rsidRPr="00DD75BB">
              <w:rPr>
                <w:rFonts w:ascii="Arial" w:hAnsi="Arial" w:cs="Arial"/>
                <w:sz w:val="18"/>
                <w:szCs w:val="18"/>
              </w:rPr>
              <w:t>esmi okulların 7. sınıf</w:t>
            </w:r>
            <w:bookmarkStart w:id="0" w:name="_GoBack"/>
            <w:bookmarkEnd w:id="0"/>
            <w:r w:rsidR="00437A60" w:rsidRPr="00DD75BB">
              <w:rPr>
                <w:rFonts w:ascii="Arial" w:hAnsi="Arial" w:cs="Arial"/>
                <w:sz w:val="18"/>
                <w:szCs w:val="18"/>
              </w:rPr>
              <w:t xml:space="preserve"> öğrencileridir.</w:t>
            </w:r>
          </w:p>
        </w:tc>
        <w:tc>
          <w:tcPr>
            <w:tcW w:w="1843" w:type="dxa"/>
          </w:tcPr>
          <w:p w:rsidR="0054681D" w:rsidRPr="00DD75BB" w:rsidRDefault="0054681D" w:rsidP="005468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13-15/04/2020</w:t>
            </w: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437A60" w:rsidRPr="00DD75BB" w:rsidRDefault="00437A60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80" w:type="dxa"/>
          </w:tcPr>
          <w:p w:rsidR="00437A60" w:rsidRPr="00DD75BB" w:rsidRDefault="00437A60" w:rsidP="00437A60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Liseler Arası Tarih Yarışması</w:t>
            </w:r>
          </w:p>
          <w:p w:rsidR="00437A60" w:rsidRPr="00DD75BB" w:rsidRDefault="00437A60" w:rsidP="00437A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dxa"/>
          </w:tcPr>
          <w:p w:rsidR="00437A60" w:rsidRPr="00DD75BB" w:rsidRDefault="00437A60" w:rsidP="009851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Okullar, öğrenciler ve tarih branş öğretmenleri arasında iletişimin, etkileşimin ve tecrübe paylaşımının sağlanması; öğrencilerin, tarih bilinci ve farkındalığının pekiştirilmesidir. Ayrıca öğrencilerin sınavlara hazırlanmasına ve akademik güdülenmelerine, kendilerini sözlü olarak ifade edebilmelerine katkı sağlanmasıdır. </w:t>
            </w:r>
          </w:p>
        </w:tc>
        <w:tc>
          <w:tcPr>
            <w:tcW w:w="3903" w:type="dxa"/>
          </w:tcPr>
          <w:p w:rsidR="00437A60" w:rsidRPr="00DD75BB" w:rsidRDefault="00437A60" w:rsidP="00437A60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Yenişehir İlçe Milli Eğitim Müdürlüğüne bağlı liselerin belirlediği 3 asil 2 yedek öğrenciden oluşan katılımcı gruplarına müfredatla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rında yer alan 20 tarih sorusu </w:t>
            </w:r>
            <w:r w:rsidRPr="00DD75BB">
              <w:rPr>
                <w:rFonts w:ascii="Arial" w:hAnsi="Arial" w:cs="Arial"/>
                <w:sz w:val="18"/>
                <w:szCs w:val="18"/>
              </w:rPr>
              <w:t>sorulacaktır ve her grupta 1. olan okullar finale kalacaktır. Finalist olan okullara aynı şekilde 20 soru sorularaktır.</w:t>
            </w:r>
          </w:p>
        </w:tc>
        <w:tc>
          <w:tcPr>
            <w:tcW w:w="2354" w:type="dxa"/>
          </w:tcPr>
          <w:p w:rsidR="00437A60" w:rsidRPr="00DD75BB" w:rsidRDefault="00C802AB" w:rsidP="00546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1711F" w:rsidRPr="00DD75BB">
              <w:rPr>
                <w:rFonts w:ascii="Arial" w:hAnsi="Arial" w:cs="Arial"/>
                <w:sz w:val="18"/>
                <w:szCs w:val="18"/>
              </w:rPr>
              <w:t xml:space="preserve">esmi okulların 10. ve 11. </w:t>
            </w:r>
            <w:r w:rsidR="00386F5A" w:rsidRPr="00DD75BB">
              <w:rPr>
                <w:rFonts w:ascii="Arial" w:hAnsi="Arial" w:cs="Arial"/>
                <w:sz w:val="18"/>
                <w:szCs w:val="18"/>
              </w:rPr>
              <w:t>S</w:t>
            </w:r>
            <w:r w:rsidR="00437A60" w:rsidRPr="00DD75BB">
              <w:rPr>
                <w:rFonts w:ascii="Arial" w:hAnsi="Arial" w:cs="Arial"/>
                <w:sz w:val="18"/>
                <w:szCs w:val="18"/>
              </w:rPr>
              <w:t>ınıflar</w:t>
            </w:r>
            <w:r w:rsidR="00386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A60" w:rsidRPr="00DD75BB">
              <w:rPr>
                <w:rFonts w:ascii="Arial" w:hAnsi="Arial" w:cs="Arial"/>
                <w:sz w:val="18"/>
                <w:szCs w:val="18"/>
              </w:rPr>
              <w:t>öğrencileridir</w:t>
            </w:r>
            <w:r w:rsidR="0098512F" w:rsidRPr="00DD75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37A60" w:rsidRPr="00DD75BB" w:rsidRDefault="0098512F" w:rsidP="0054681D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20-22/04/2020</w:t>
            </w: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80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Yenişehir Halk</w:t>
            </w:r>
            <w:r w:rsidR="00954128" w:rsidRPr="00DD75B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DD75BB">
              <w:rPr>
                <w:rFonts w:ascii="Arial" w:hAnsi="Arial" w:cs="Arial"/>
                <w:sz w:val="18"/>
                <w:szCs w:val="18"/>
              </w:rPr>
              <w:t>yunları Festivali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dxa"/>
          </w:tcPr>
          <w:p w:rsidR="0025632F" w:rsidRPr="00DD75BB" w:rsidRDefault="00942228" w:rsidP="00942228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reyin sanat yönünü geliştirerek, güzellik ve estetik anlayışını güçlendirmek, ait olduğu toplumun, kültürel değerlerini öğrenmesi ve yaşatmasına katkı sağlamak, toplumsal kaynaşma, birlik ve beraberlik duygularını pekiştirmek, milli duyguları geliştirmektir.</w:t>
            </w:r>
          </w:p>
        </w:tc>
        <w:tc>
          <w:tcPr>
            <w:tcW w:w="3903" w:type="dxa"/>
          </w:tcPr>
          <w:p w:rsidR="0025632F" w:rsidRPr="00DD75BB" w:rsidRDefault="0025632F" w:rsidP="0025632F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019-2020 Eğitim Öğretim Yılı boyunca </w:t>
            </w:r>
            <w:r w:rsidR="00954128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kullarımızın </w:t>
            </w: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çeşitli özel gün ve haftalar için</w:t>
            </w:r>
            <w:r w:rsidR="00954128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hazırlamış olduğu Halk Oyunları gösterileri, Müdürlüğümüzün belirleyeceği bir </w:t>
            </w:r>
            <w:r w:rsidR="006E3B6D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ekânda</w:t>
            </w:r>
            <w:r w:rsidR="00954128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Halk Oyunları Festivali </w:t>
            </w:r>
            <w:r w:rsidR="00456DCA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şeklinde sahnelenecektir.</w:t>
            </w:r>
          </w:p>
        </w:tc>
        <w:tc>
          <w:tcPr>
            <w:tcW w:w="2354" w:type="dxa"/>
          </w:tcPr>
          <w:p w:rsidR="0025632F" w:rsidRPr="00DD75BB" w:rsidRDefault="00C802AB" w:rsidP="00256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632F" w:rsidRPr="00DD75BB">
              <w:rPr>
                <w:rFonts w:ascii="Arial" w:hAnsi="Arial" w:cs="Arial"/>
                <w:sz w:val="18"/>
                <w:szCs w:val="18"/>
              </w:rPr>
              <w:t>esmi anaok</w:t>
            </w:r>
            <w:r>
              <w:rPr>
                <w:rFonts w:ascii="Arial" w:hAnsi="Arial" w:cs="Arial"/>
                <w:sz w:val="18"/>
                <w:szCs w:val="18"/>
              </w:rPr>
              <w:t>ulu</w:t>
            </w:r>
            <w:r w:rsidR="00456DCA" w:rsidRPr="00DD75BB">
              <w:rPr>
                <w:rFonts w:ascii="Arial" w:hAnsi="Arial" w:cs="Arial"/>
                <w:sz w:val="18"/>
                <w:szCs w:val="18"/>
              </w:rPr>
              <w:t>/ anasınıf</w:t>
            </w:r>
            <w:r>
              <w:rPr>
                <w:rFonts w:ascii="Arial" w:hAnsi="Arial" w:cs="Arial"/>
                <w:sz w:val="18"/>
                <w:szCs w:val="18"/>
              </w:rPr>
              <w:t xml:space="preserve">ı </w:t>
            </w:r>
            <w:r w:rsidR="00386F5A">
              <w:rPr>
                <w:rFonts w:ascii="Arial" w:hAnsi="Arial" w:cs="Arial"/>
                <w:sz w:val="18"/>
                <w:szCs w:val="18"/>
              </w:rPr>
              <w:t xml:space="preserve">ve ilkokul </w:t>
            </w:r>
            <w:r>
              <w:rPr>
                <w:rFonts w:ascii="Arial" w:hAnsi="Arial" w:cs="Arial"/>
                <w:sz w:val="18"/>
                <w:szCs w:val="18"/>
              </w:rPr>
              <w:t>öğrencileridir.</w:t>
            </w:r>
          </w:p>
        </w:tc>
        <w:tc>
          <w:tcPr>
            <w:tcW w:w="1843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2</w:t>
            </w:r>
            <w:r w:rsidR="00456DCA" w:rsidRPr="00DD75BB">
              <w:rPr>
                <w:rFonts w:ascii="Arial" w:hAnsi="Arial" w:cs="Arial"/>
                <w:sz w:val="18"/>
                <w:szCs w:val="18"/>
              </w:rPr>
              <w:t>1</w:t>
            </w:r>
            <w:r w:rsidRPr="00DD75BB">
              <w:rPr>
                <w:rFonts w:ascii="Arial" w:hAnsi="Arial" w:cs="Arial"/>
                <w:sz w:val="18"/>
                <w:szCs w:val="18"/>
              </w:rPr>
              <w:t>/04/2020</w:t>
            </w: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80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Ortaokullar </w:t>
            </w:r>
            <w:r w:rsidR="006E3B6D" w:rsidRPr="00DD75BB">
              <w:rPr>
                <w:rFonts w:ascii="Arial" w:hAnsi="Arial" w:cs="Arial"/>
                <w:sz w:val="18"/>
                <w:szCs w:val="18"/>
              </w:rPr>
              <w:t>ve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Liseler Arası Robot Yarışması</w:t>
            </w:r>
          </w:p>
        </w:tc>
        <w:tc>
          <w:tcPr>
            <w:tcW w:w="4360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İlçemizdeki ortaokul ve liselerde öğrenimine devam eden öğrencilerin Robotik kodlama ile ilgili bilgi ve becerilerini geliştirmektir.</w:t>
            </w:r>
          </w:p>
        </w:tc>
        <w:tc>
          <w:tcPr>
            <w:tcW w:w="3903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Ekipteki tüm üyeler aynı okuldan olmak zorundadır. Bir okuldan birden fazla takım katılabilir. Her bir takım çizgi izleyen robot kategorisine en fazla 1 robotla katılabilir. Bir öğrenci farklı takımlarda bulunamaz. Her robot sadece bir kez yarıştırılacaktır. Çizgi izleyen robotlardan önde gelen yarışmayı kazanır. 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5632F" w:rsidRPr="00DD75BB" w:rsidRDefault="00C802AB" w:rsidP="00256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632F" w:rsidRPr="00DD75BB">
              <w:rPr>
                <w:rFonts w:ascii="Arial" w:hAnsi="Arial" w:cs="Arial"/>
                <w:sz w:val="18"/>
                <w:szCs w:val="18"/>
              </w:rPr>
              <w:t>esmi ve özel ortaokul ve lise öğrencileridir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11-13/05/2020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5BB" w:rsidRPr="00DD75BB" w:rsidTr="001663F7">
        <w:trPr>
          <w:trHeight w:val="1167"/>
        </w:trPr>
        <w:tc>
          <w:tcPr>
            <w:tcW w:w="637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80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Yenişehir Kodlama Festivali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 xml:space="preserve">Öğrencilerimizin takım halinde çalışma yeteneklerini, </w:t>
            </w:r>
            <w:proofErr w:type="spellStart"/>
            <w:r w:rsidRPr="00DD75BB">
              <w:rPr>
                <w:rFonts w:ascii="Arial" w:hAnsi="Arial" w:cs="Arial"/>
                <w:sz w:val="18"/>
                <w:szCs w:val="18"/>
              </w:rPr>
              <w:t>İnovatif</w:t>
            </w:r>
            <w:proofErr w:type="spellEnd"/>
            <w:r w:rsidRPr="00DD75BB">
              <w:rPr>
                <w:rFonts w:ascii="Arial" w:hAnsi="Arial" w:cs="Arial"/>
                <w:sz w:val="18"/>
                <w:szCs w:val="18"/>
              </w:rPr>
              <w:t xml:space="preserve"> düşünme, girişimcilik ve </w:t>
            </w:r>
            <w:r w:rsidR="00BD022A" w:rsidRPr="00DD75BB">
              <w:rPr>
                <w:rFonts w:ascii="Arial" w:hAnsi="Arial" w:cs="Arial"/>
                <w:sz w:val="18"/>
                <w:szCs w:val="18"/>
              </w:rPr>
              <w:t xml:space="preserve">bilgi </w:t>
            </w:r>
            <w:proofErr w:type="spellStart"/>
            <w:r w:rsidR="00BD022A" w:rsidRPr="00DD75BB">
              <w:rPr>
                <w:rFonts w:ascii="Arial" w:hAnsi="Arial" w:cs="Arial"/>
                <w:sz w:val="18"/>
                <w:szCs w:val="18"/>
              </w:rPr>
              <w:t>işlemsel</w:t>
            </w:r>
            <w:proofErr w:type="spellEnd"/>
            <w:r w:rsidR="00BD022A" w:rsidRPr="00DD75BB">
              <w:rPr>
                <w:rFonts w:ascii="Arial" w:hAnsi="Arial" w:cs="Arial"/>
                <w:sz w:val="18"/>
                <w:szCs w:val="18"/>
              </w:rPr>
              <w:t xml:space="preserve"> düşünme, </w:t>
            </w:r>
            <w:proofErr w:type="spellStart"/>
            <w:r w:rsidR="00BD022A" w:rsidRPr="00DD75BB">
              <w:rPr>
                <w:rFonts w:ascii="Arial" w:hAnsi="Arial" w:cs="Arial"/>
                <w:sz w:val="18"/>
                <w:szCs w:val="18"/>
              </w:rPr>
              <w:t>algoritmik</w:t>
            </w:r>
            <w:proofErr w:type="spellEnd"/>
            <w:r w:rsidR="00BD022A" w:rsidRPr="00DD75BB">
              <w:rPr>
                <w:rFonts w:ascii="Arial" w:hAnsi="Arial" w:cs="Arial"/>
                <w:sz w:val="18"/>
                <w:szCs w:val="18"/>
              </w:rPr>
              <w:t xml:space="preserve"> düşünme ve problem çözme becerilerinin artırılması</w:t>
            </w:r>
            <w:r w:rsidRPr="00DD75BB">
              <w:rPr>
                <w:rFonts w:ascii="Arial" w:hAnsi="Arial" w:cs="Arial"/>
                <w:sz w:val="18"/>
                <w:szCs w:val="18"/>
              </w:rPr>
              <w:t xml:space="preserve"> ve bilimi sevdirmek; aynı zamanda yıl boyunca kodlama atölyelerinde yapılan çalışmaları sergilemektir.</w:t>
            </w:r>
          </w:p>
        </w:tc>
        <w:tc>
          <w:tcPr>
            <w:tcW w:w="3903" w:type="dxa"/>
          </w:tcPr>
          <w:p w:rsidR="0025632F" w:rsidRPr="00DD75BB" w:rsidRDefault="0025632F" w:rsidP="0025632F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019-2020 Eğitim Öğretim Yılı boyunca öğrencilerimiz tarafından ders ve atölyelerde gerçekleştirilen kodlama ile ilgili çalışmalar sergilenecektir. Bu çalışmalar; Blok Tabanlı </w:t>
            </w:r>
            <w:r w:rsidR="005441D7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gramlama</w:t>
            </w:r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cratch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lock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du Game </w:t>
            </w:r>
            <w:proofErr w:type="spellStart"/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b</w:t>
            </w:r>
            <w:proofErr w:type="spellEnd"/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b.)</w:t>
            </w:r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robotik çalışmalar (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duino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ot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bit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ey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ey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b.) bilgisayarsız (</w:t>
            </w:r>
            <w:proofErr w:type="spellStart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plugged</w:t>
            </w:r>
            <w:proofErr w:type="spellEnd"/>
            <w:r w:rsidR="00D77B73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) kodlama etkinlikleri (fiziksel oyunlar, </w:t>
            </w:r>
            <w:r w:rsidR="00DD75BB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çalışma kağıtları ve diğer </w:t>
            </w:r>
            <w:proofErr w:type="spellStart"/>
            <w:r w:rsidR="00DD75BB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goritmik</w:t>
            </w:r>
            <w:proofErr w:type="spellEnd"/>
            <w:r w:rsidR="00DD75BB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üşünme materyalleri)</w:t>
            </w: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le yapılmış çalışmalar</w:t>
            </w:r>
            <w:r w:rsidR="00DD75BB"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/ projeler </w:t>
            </w:r>
            <w:r w:rsidRPr="00DD75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labilir.</w:t>
            </w:r>
          </w:p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5632F" w:rsidRPr="00DD75BB" w:rsidRDefault="00C802AB" w:rsidP="00256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632F" w:rsidRPr="00DD75BB">
              <w:rPr>
                <w:rFonts w:ascii="Arial" w:hAnsi="Arial" w:cs="Arial"/>
                <w:sz w:val="18"/>
                <w:szCs w:val="18"/>
              </w:rPr>
              <w:t>esmi ilkokul</w:t>
            </w:r>
            <w:r w:rsidR="003D3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F5A">
              <w:rPr>
                <w:rFonts w:ascii="Arial" w:hAnsi="Arial" w:cs="Arial"/>
                <w:sz w:val="18"/>
                <w:szCs w:val="18"/>
              </w:rPr>
              <w:t>ö</w:t>
            </w:r>
            <w:r w:rsidR="003D3BEB">
              <w:rPr>
                <w:rFonts w:ascii="Arial" w:hAnsi="Arial" w:cs="Arial"/>
                <w:sz w:val="18"/>
                <w:szCs w:val="18"/>
              </w:rPr>
              <w:t>ğrencileridir.</w:t>
            </w:r>
          </w:p>
        </w:tc>
        <w:tc>
          <w:tcPr>
            <w:tcW w:w="1843" w:type="dxa"/>
          </w:tcPr>
          <w:p w:rsidR="0025632F" w:rsidRPr="00DD75BB" w:rsidRDefault="0025632F" w:rsidP="0025632F">
            <w:pPr>
              <w:rPr>
                <w:rFonts w:ascii="Arial" w:hAnsi="Arial" w:cs="Arial"/>
                <w:sz w:val="18"/>
                <w:szCs w:val="18"/>
              </w:rPr>
            </w:pPr>
            <w:r w:rsidRPr="00DD75BB">
              <w:rPr>
                <w:rFonts w:ascii="Arial" w:hAnsi="Arial" w:cs="Arial"/>
                <w:sz w:val="18"/>
                <w:szCs w:val="18"/>
              </w:rPr>
              <w:t>05-06/05/2020</w:t>
            </w:r>
          </w:p>
        </w:tc>
      </w:tr>
    </w:tbl>
    <w:p w:rsidR="00801D5C" w:rsidRPr="00DD75BB" w:rsidRDefault="00386F5A" w:rsidP="0098512F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01D5C" w:rsidRPr="00DD75BB" w:rsidSect="00155C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47D55"/>
    <w:multiLevelType w:val="hybridMultilevel"/>
    <w:tmpl w:val="D95C4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02"/>
    <w:rsid w:val="000F052C"/>
    <w:rsid w:val="00146824"/>
    <w:rsid w:val="00155C02"/>
    <w:rsid w:val="0016633B"/>
    <w:rsid w:val="001663F7"/>
    <w:rsid w:val="0025632F"/>
    <w:rsid w:val="0031711F"/>
    <w:rsid w:val="00330383"/>
    <w:rsid w:val="00386F5A"/>
    <w:rsid w:val="003D3BEB"/>
    <w:rsid w:val="00437A60"/>
    <w:rsid w:val="00456DCA"/>
    <w:rsid w:val="00474187"/>
    <w:rsid w:val="00485747"/>
    <w:rsid w:val="004D7C53"/>
    <w:rsid w:val="005441D7"/>
    <w:rsid w:val="0054681D"/>
    <w:rsid w:val="00626730"/>
    <w:rsid w:val="006B2714"/>
    <w:rsid w:val="006D0560"/>
    <w:rsid w:val="006E3B6D"/>
    <w:rsid w:val="00781DD5"/>
    <w:rsid w:val="00842C9D"/>
    <w:rsid w:val="008D5F5D"/>
    <w:rsid w:val="00937B2F"/>
    <w:rsid w:val="00942228"/>
    <w:rsid w:val="00954128"/>
    <w:rsid w:val="0096785F"/>
    <w:rsid w:val="0098512F"/>
    <w:rsid w:val="00A017D9"/>
    <w:rsid w:val="00A55A93"/>
    <w:rsid w:val="00B045BF"/>
    <w:rsid w:val="00B25B5C"/>
    <w:rsid w:val="00B82B4F"/>
    <w:rsid w:val="00BD022A"/>
    <w:rsid w:val="00C1199D"/>
    <w:rsid w:val="00C42798"/>
    <w:rsid w:val="00C802AB"/>
    <w:rsid w:val="00C80710"/>
    <w:rsid w:val="00D409AF"/>
    <w:rsid w:val="00D60651"/>
    <w:rsid w:val="00D77B73"/>
    <w:rsid w:val="00DC038C"/>
    <w:rsid w:val="00DD75BB"/>
    <w:rsid w:val="00DF4B5C"/>
    <w:rsid w:val="00E253A4"/>
    <w:rsid w:val="00EB6906"/>
    <w:rsid w:val="00EC6079"/>
    <w:rsid w:val="00F31A6A"/>
    <w:rsid w:val="00F338A8"/>
    <w:rsid w:val="00F7747E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8AB6"/>
  <w15:docId w15:val="{0BDBAC93-0675-40C4-8741-7EB3F0D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409AF"/>
    <w:rPr>
      <w:b/>
      <w:bCs/>
    </w:rPr>
  </w:style>
  <w:style w:type="paragraph" w:styleId="NormalWeb">
    <w:name w:val="Normal (Web)"/>
    <w:basedOn w:val="Normal"/>
    <w:uiPriority w:val="99"/>
    <w:unhideWhenUsed/>
    <w:rsid w:val="00D4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4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0F0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610-F86F-423D-B009-5BB5F8E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9-12-09T09:12:00Z</dcterms:created>
  <dcterms:modified xsi:type="dcterms:W3CDTF">2019-12-25T08:30:00Z</dcterms:modified>
</cp:coreProperties>
</file>